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C1" w:rsidRPr="00222847" w:rsidRDefault="00222847" w:rsidP="00311CC1">
      <w:pPr>
        <w:rPr>
          <w:sz w:val="22"/>
        </w:rPr>
      </w:pPr>
      <w:r w:rsidRPr="00222847">
        <w:rPr>
          <w:sz w:val="22"/>
        </w:rPr>
        <w:t xml:space="preserve">                                                                                  </w:t>
      </w:r>
      <w:r>
        <w:rPr>
          <w:sz w:val="22"/>
        </w:rPr>
        <w:t xml:space="preserve">                               </w:t>
      </w:r>
      <w:r w:rsidRPr="00222847">
        <w:rPr>
          <w:sz w:val="22"/>
        </w:rPr>
        <w:t xml:space="preserve"> Приложение</w:t>
      </w:r>
    </w:p>
    <w:p w:rsidR="00222847" w:rsidRDefault="00222847" w:rsidP="00222847">
      <w:pPr>
        <w:rPr>
          <w:sz w:val="22"/>
        </w:rPr>
      </w:pPr>
      <w:r w:rsidRPr="00222847">
        <w:rPr>
          <w:sz w:val="22"/>
        </w:rPr>
        <w:t xml:space="preserve">                                                                  </w:t>
      </w:r>
      <w:r>
        <w:rPr>
          <w:sz w:val="22"/>
        </w:rPr>
        <w:t xml:space="preserve">         </w:t>
      </w:r>
      <w:r w:rsidRPr="00222847">
        <w:rPr>
          <w:sz w:val="22"/>
        </w:rPr>
        <w:t xml:space="preserve"> </w:t>
      </w:r>
      <w:r>
        <w:rPr>
          <w:sz w:val="22"/>
        </w:rPr>
        <w:t xml:space="preserve">                                      </w:t>
      </w:r>
      <w:r w:rsidRPr="00222847">
        <w:rPr>
          <w:sz w:val="22"/>
        </w:rPr>
        <w:t xml:space="preserve">к распоряжению </w:t>
      </w:r>
      <w:r>
        <w:rPr>
          <w:sz w:val="22"/>
        </w:rPr>
        <w:t xml:space="preserve">администрации </w:t>
      </w:r>
    </w:p>
    <w:p w:rsidR="00222847" w:rsidRPr="00222847" w:rsidRDefault="00222847" w:rsidP="0022284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proofErr w:type="spellStart"/>
      <w:r w:rsidRPr="00222847">
        <w:rPr>
          <w:sz w:val="22"/>
        </w:rPr>
        <w:t>Яльчикского</w:t>
      </w:r>
      <w:proofErr w:type="spellEnd"/>
      <w:r w:rsidRPr="00222847">
        <w:rPr>
          <w:sz w:val="22"/>
        </w:rPr>
        <w:t xml:space="preserve"> района</w:t>
      </w:r>
    </w:p>
    <w:p w:rsidR="00222847" w:rsidRPr="00222847" w:rsidRDefault="00222847" w:rsidP="00222847">
      <w:pPr>
        <w:jc w:val="center"/>
        <w:rPr>
          <w:sz w:val="22"/>
        </w:rPr>
      </w:pPr>
      <w:r w:rsidRPr="00222847">
        <w:rPr>
          <w:sz w:val="22"/>
        </w:rPr>
        <w:t xml:space="preserve">                                                                                     </w:t>
      </w:r>
      <w:r>
        <w:rPr>
          <w:sz w:val="22"/>
        </w:rPr>
        <w:t xml:space="preserve">                        </w:t>
      </w:r>
      <w:r w:rsidRPr="00222847">
        <w:rPr>
          <w:sz w:val="22"/>
        </w:rPr>
        <w:t xml:space="preserve"> от «</w:t>
      </w:r>
      <w:r>
        <w:rPr>
          <w:sz w:val="22"/>
        </w:rPr>
        <w:t>___</w:t>
      </w:r>
      <w:r w:rsidRPr="00222847">
        <w:rPr>
          <w:sz w:val="22"/>
        </w:rPr>
        <w:t>»__</w:t>
      </w:r>
      <w:r>
        <w:rPr>
          <w:sz w:val="22"/>
        </w:rPr>
        <w:t>_______</w:t>
      </w:r>
      <w:r w:rsidRPr="00222847">
        <w:rPr>
          <w:sz w:val="22"/>
        </w:rPr>
        <w:t>2014 года №___</w:t>
      </w:r>
    </w:p>
    <w:p w:rsidR="00222847" w:rsidRDefault="00222847" w:rsidP="00277BCC">
      <w:pPr>
        <w:jc w:val="center"/>
        <w:rPr>
          <w:sz w:val="28"/>
          <w:szCs w:val="28"/>
        </w:rPr>
      </w:pPr>
    </w:p>
    <w:p w:rsidR="00C436FC" w:rsidRDefault="00C436FC" w:rsidP="00277BCC">
      <w:pPr>
        <w:jc w:val="center"/>
        <w:rPr>
          <w:sz w:val="28"/>
          <w:szCs w:val="28"/>
        </w:rPr>
      </w:pPr>
      <w:r w:rsidRPr="00C436FC">
        <w:rPr>
          <w:sz w:val="28"/>
          <w:szCs w:val="28"/>
        </w:rPr>
        <w:t xml:space="preserve">          </w:t>
      </w:r>
    </w:p>
    <w:p w:rsidR="00C436FC" w:rsidRDefault="00C436FC" w:rsidP="00277BCC">
      <w:pPr>
        <w:jc w:val="center"/>
      </w:pPr>
    </w:p>
    <w:p w:rsidR="00C436FC" w:rsidRDefault="00C436FC" w:rsidP="00277BCC">
      <w:pPr>
        <w:jc w:val="center"/>
      </w:pPr>
    </w:p>
    <w:p w:rsidR="00C436FC" w:rsidRDefault="00C436FC" w:rsidP="00277BCC">
      <w:pPr>
        <w:jc w:val="center"/>
      </w:pPr>
    </w:p>
    <w:p w:rsidR="003502A1" w:rsidRPr="00277BCC" w:rsidRDefault="00277BCC" w:rsidP="00277BCC">
      <w:pPr>
        <w:jc w:val="center"/>
        <w:rPr>
          <w:sz w:val="28"/>
          <w:szCs w:val="28"/>
        </w:rPr>
      </w:pPr>
      <w:r w:rsidRPr="00277BCC">
        <w:rPr>
          <w:sz w:val="28"/>
          <w:szCs w:val="28"/>
        </w:rPr>
        <w:t>Г</w:t>
      </w:r>
      <w:r w:rsidR="009F14F9" w:rsidRPr="00277BCC">
        <w:rPr>
          <w:sz w:val="28"/>
          <w:szCs w:val="28"/>
        </w:rPr>
        <w:t>ра</w:t>
      </w:r>
      <w:r w:rsidRPr="00277BCC">
        <w:rPr>
          <w:sz w:val="28"/>
          <w:szCs w:val="28"/>
        </w:rPr>
        <w:t>фик  дежурства руководителей и сотрудников</w:t>
      </w:r>
      <w:r>
        <w:rPr>
          <w:sz w:val="28"/>
          <w:szCs w:val="28"/>
        </w:rPr>
        <w:t>,</w:t>
      </w:r>
      <w:r w:rsidRPr="00277BCC">
        <w:rPr>
          <w:sz w:val="28"/>
          <w:szCs w:val="28"/>
        </w:rPr>
        <w:t xml:space="preserve"> </w:t>
      </w:r>
      <w:r w:rsidR="00311CC1" w:rsidRPr="00277BCC">
        <w:rPr>
          <w:sz w:val="28"/>
          <w:szCs w:val="28"/>
        </w:rPr>
        <w:t xml:space="preserve"> ответственных за работу жилищно-коммунальног</w:t>
      </w:r>
      <w:r w:rsidRPr="00277BCC">
        <w:rPr>
          <w:sz w:val="28"/>
          <w:szCs w:val="28"/>
        </w:rPr>
        <w:t>о хозяйст</w:t>
      </w:r>
      <w:r w:rsidR="00D340A2">
        <w:rPr>
          <w:sz w:val="28"/>
          <w:szCs w:val="28"/>
        </w:rPr>
        <w:t xml:space="preserve">ва в </w:t>
      </w:r>
      <w:proofErr w:type="spellStart"/>
      <w:r w:rsidR="00D340A2">
        <w:rPr>
          <w:sz w:val="28"/>
          <w:szCs w:val="28"/>
        </w:rPr>
        <w:t>Яльчикском</w:t>
      </w:r>
      <w:proofErr w:type="spellEnd"/>
      <w:r w:rsidR="00D340A2">
        <w:rPr>
          <w:sz w:val="28"/>
          <w:szCs w:val="28"/>
        </w:rPr>
        <w:t xml:space="preserve"> районе  на </w:t>
      </w:r>
      <w:r w:rsidRPr="00277BCC">
        <w:rPr>
          <w:sz w:val="28"/>
          <w:szCs w:val="28"/>
        </w:rPr>
        <w:t xml:space="preserve"> период </w:t>
      </w:r>
      <w:r w:rsidR="00D340A2">
        <w:rPr>
          <w:sz w:val="28"/>
          <w:szCs w:val="28"/>
        </w:rPr>
        <w:t>выходных и праздничных дней  в мае 2014</w:t>
      </w:r>
      <w:r w:rsidRPr="00277BCC">
        <w:rPr>
          <w:sz w:val="28"/>
          <w:szCs w:val="28"/>
        </w:rPr>
        <w:t>года.</w:t>
      </w:r>
    </w:p>
    <w:p w:rsidR="00311CC1" w:rsidRDefault="00311CC1" w:rsidP="00277BCC">
      <w:pPr>
        <w:jc w:val="center"/>
      </w:pPr>
    </w:p>
    <w:p w:rsidR="00311CC1" w:rsidRDefault="00311CC1" w:rsidP="00311CC1">
      <w:pPr>
        <w:jc w:val="center"/>
      </w:pPr>
    </w:p>
    <w:p w:rsidR="00311CC1" w:rsidRDefault="00311CC1" w:rsidP="00311CC1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5"/>
        <w:gridCol w:w="2393"/>
        <w:gridCol w:w="3228"/>
        <w:gridCol w:w="2253"/>
      </w:tblGrid>
      <w:tr w:rsidR="00311CC1" w:rsidTr="008A4CF8">
        <w:tc>
          <w:tcPr>
            <w:tcW w:w="1575" w:type="dxa"/>
          </w:tcPr>
          <w:p w:rsidR="00311CC1" w:rsidRDefault="00311CC1" w:rsidP="009F14F9">
            <w:r>
              <w:t>Дата и время дежурства</w:t>
            </w:r>
          </w:p>
        </w:tc>
        <w:tc>
          <w:tcPr>
            <w:tcW w:w="2393" w:type="dxa"/>
          </w:tcPr>
          <w:p w:rsidR="00311CC1" w:rsidRDefault="00311CC1" w:rsidP="009F14F9">
            <w:pPr>
              <w:jc w:val="center"/>
            </w:pPr>
            <w:r>
              <w:t>Ф.И.О</w:t>
            </w:r>
          </w:p>
        </w:tc>
        <w:tc>
          <w:tcPr>
            <w:tcW w:w="3228" w:type="dxa"/>
          </w:tcPr>
          <w:p w:rsidR="00311CC1" w:rsidRDefault="00311CC1" w:rsidP="009F14F9">
            <w:pPr>
              <w:jc w:val="center"/>
            </w:pPr>
            <w:r>
              <w:t>Должность</w:t>
            </w:r>
          </w:p>
        </w:tc>
        <w:tc>
          <w:tcPr>
            <w:tcW w:w="2253" w:type="dxa"/>
          </w:tcPr>
          <w:p w:rsidR="00311CC1" w:rsidRDefault="00311CC1" w:rsidP="009F14F9">
            <w:r>
              <w:t>Контактный телефон</w:t>
            </w:r>
            <w:r w:rsidR="009F14F9">
              <w:t xml:space="preserve">  (8-835-49)</w:t>
            </w:r>
          </w:p>
        </w:tc>
      </w:tr>
      <w:tr w:rsidR="00311CC1" w:rsidTr="008A4CF8">
        <w:tc>
          <w:tcPr>
            <w:tcW w:w="1575" w:type="dxa"/>
          </w:tcPr>
          <w:p w:rsidR="00311CC1" w:rsidRPr="00D340A2" w:rsidRDefault="001E5D58" w:rsidP="007A0A43">
            <w:pPr>
              <w:jc w:val="left"/>
            </w:pPr>
            <w:r w:rsidRPr="00D340A2">
              <w:t>01.05</w:t>
            </w:r>
            <w:r w:rsidR="00311CC1" w:rsidRPr="00D340A2">
              <w:t>.2014г.</w:t>
            </w:r>
          </w:p>
        </w:tc>
        <w:tc>
          <w:tcPr>
            <w:tcW w:w="2393" w:type="dxa"/>
          </w:tcPr>
          <w:p w:rsidR="00311CC1" w:rsidRPr="000A00A2" w:rsidRDefault="00311CC1" w:rsidP="009F14F9">
            <w:r w:rsidRPr="000A00A2">
              <w:t>Петров Николай Петрович</w:t>
            </w:r>
          </w:p>
        </w:tc>
        <w:tc>
          <w:tcPr>
            <w:tcW w:w="3228" w:type="dxa"/>
          </w:tcPr>
          <w:p w:rsidR="00311CC1" w:rsidRPr="00A24A32" w:rsidRDefault="00311CC1" w:rsidP="00453655">
            <w:pPr>
              <w:jc w:val="center"/>
            </w:pPr>
            <w:r w:rsidRPr="00A24A32">
              <w:t>начальник  ОКС и ЖКХ</w:t>
            </w:r>
            <w:r>
              <w:t xml:space="preserve"> администрации </w:t>
            </w:r>
            <w:proofErr w:type="spellStart"/>
            <w:r>
              <w:t>Яльчикского</w:t>
            </w:r>
            <w:proofErr w:type="spellEnd"/>
            <w:r>
              <w:t xml:space="preserve"> района</w:t>
            </w:r>
          </w:p>
        </w:tc>
        <w:tc>
          <w:tcPr>
            <w:tcW w:w="2253" w:type="dxa"/>
          </w:tcPr>
          <w:p w:rsidR="00311CC1" w:rsidRDefault="000F3EA2" w:rsidP="009F14F9">
            <w:r>
              <w:t xml:space="preserve">тел.2-53-34,                сот. </w:t>
            </w:r>
            <w:r w:rsidRPr="000F3EA2">
              <w:t>8-905-199-24-39</w:t>
            </w:r>
          </w:p>
        </w:tc>
      </w:tr>
      <w:tr w:rsidR="00153421" w:rsidTr="008A4CF8">
        <w:tc>
          <w:tcPr>
            <w:tcW w:w="1575" w:type="dxa"/>
          </w:tcPr>
          <w:p w:rsidR="00153421" w:rsidRPr="00D340A2" w:rsidRDefault="001E5D58" w:rsidP="007A0A43">
            <w:pPr>
              <w:jc w:val="left"/>
            </w:pPr>
            <w:r w:rsidRPr="00D340A2">
              <w:t>02.05</w:t>
            </w:r>
            <w:r w:rsidR="00153421" w:rsidRPr="00D340A2">
              <w:t>.2014г.</w:t>
            </w:r>
          </w:p>
        </w:tc>
        <w:tc>
          <w:tcPr>
            <w:tcW w:w="2393" w:type="dxa"/>
          </w:tcPr>
          <w:p w:rsidR="00153421" w:rsidRPr="000A00A2" w:rsidRDefault="00153421" w:rsidP="00153421">
            <w:proofErr w:type="spellStart"/>
            <w:r w:rsidRPr="000A00A2">
              <w:t>Капламов</w:t>
            </w:r>
            <w:proofErr w:type="spellEnd"/>
            <w:r w:rsidRPr="000A00A2">
              <w:t xml:space="preserve">    Борис </w:t>
            </w:r>
            <w:proofErr w:type="spellStart"/>
            <w:r w:rsidRPr="000A00A2">
              <w:t>Деомидович</w:t>
            </w:r>
            <w:proofErr w:type="spellEnd"/>
          </w:p>
        </w:tc>
        <w:tc>
          <w:tcPr>
            <w:tcW w:w="3228" w:type="dxa"/>
          </w:tcPr>
          <w:p w:rsidR="00153421" w:rsidRPr="00A24A32" w:rsidRDefault="00153421" w:rsidP="00453655">
            <w:pPr>
              <w:jc w:val="center"/>
            </w:pPr>
            <w:r w:rsidRPr="00A24A32">
              <w:t>директор</w:t>
            </w:r>
            <w:r>
              <w:t xml:space="preserve"> ООО «</w:t>
            </w:r>
            <w:proofErr w:type="spellStart"/>
            <w:r>
              <w:t>Яльчикское</w:t>
            </w:r>
            <w:proofErr w:type="spellEnd"/>
            <w:r>
              <w:t xml:space="preserve"> РТП»</w:t>
            </w:r>
            <w:r w:rsidR="009D509C">
              <w:t>*</w:t>
            </w:r>
          </w:p>
        </w:tc>
        <w:tc>
          <w:tcPr>
            <w:tcW w:w="2253" w:type="dxa"/>
          </w:tcPr>
          <w:p w:rsidR="00153421" w:rsidRDefault="00153421" w:rsidP="00153421">
            <w:r>
              <w:t>сот.</w:t>
            </w:r>
            <w:r w:rsidRPr="000F3EA2">
              <w:t>8-987-671-18-92</w:t>
            </w:r>
          </w:p>
        </w:tc>
      </w:tr>
      <w:tr w:rsidR="00311CC1" w:rsidTr="008A4CF8">
        <w:tc>
          <w:tcPr>
            <w:tcW w:w="1575" w:type="dxa"/>
          </w:tcPr>
          <w:p w:rsidR="00311CC1" w:rsidRPr="00D340A2" w:rsidRDefault="001E5D58" w:rsidP="007A0A43">
            <w:pPr>
              <w:jc w:val="left"/>
            </w:pPr>
            <w:r w:rsidRPr="00D340A2">
              <w:t>03.05</w:t>
            </w:r>
            <w:r w:rsidR="00311CC1" w:rsidRPr="00D340A2">
              <w:t>.2014г.</w:t>
            </w:r>
          </w:p>
        </w:tc>
        <w:tc>
          <w:tcPr>
            <w:tcW w:w="2393" w:type="dxa"/>
          </w:tcPr>
          <w:p w:rsidR="00311CC1" w:rsidRPr="000A00A2" w:rsidRDefault="00311CC1" w:rsidP="009F14F9">
            <w:r w:rsidRPr="000A00A2">
              <w:t>Чернов  Василий Алексеевич</w:t>
            </w:r>
          </w:p>
        </w:tc>
        <w:tc>
          <w:tcPr>
            <w:tcW w:w="3228" w:type="dxa"/>
          </w:tcPr>
          <w:p w:rsidR="00311CC1" w:rsidRPr="00A24A32" w:rsidRDefault="00311CC1" w:rsidP="00453655">
            <w:pPr>
              <w:jc w:val="center"/>
            </w:pPr>
            <w:r w:rsidRPr="00A24A32">
              <w:t>директор</w:t>
            </w:r>
            <w:r>
              <w:t xml:space="preserve"> ООО </w:t>
            </w:r>
            <w:r w:rsidR="005B261C">
              <w:t xml:space="preserve">                  </w:t>
            </w:r>
            <w:r>
              <w:t>«Спутник-1»</w:t>
            </w:r>
            <w:r w:rsidR="009D509C">
              <w:t>*</w:t>
            </w:r>
          </w:p>
        </w:tc>
        <w:tc>
          <w:tcPr>
            <w:tcW w:w="2253" w:type="dxa"/>
          </w:tcPr>
          <w:p w:rsidR="00311CC1" w:rsidRDefault="000F3EA2" w:rsidP="009F14F9">
            <w:r>
              <w:t>тел.2-50-07,                сот.</w:t>
            </w:r>
            <w:r w:rsidRPr="000F3EA2">
              <w:t>8-927-857-41-05</w:t>
            </w:r>
          </w:p>
        </w:tc>
      </w:tr>
      <w:tr w:rsidR="00311CC1" w:rsidTr="008A4CF8">
        <w:tc>
          <w:tcPr>
            <w:tcW w:w="1575" w:type="dxa"/>
          </w:tcPr>
          <w:p w:rsidR="00311CC1" w:rsidRPr="00D340A2" w:rsidRDefault="001E5D58" w:rsidP="007A0A43">
            <w:pPr>
              <w:jc w:val="left"/>
            </w:pPr>
            <w:r w:rsidRPr="00D340A2">
              <w:t>04</w:t>
            </w:r>
            <w:r w:rsidR="00311CC1" w:rsidRPr="00D340A2">
              <w:t>.</w:t>
            </w:r>
            <w:r w:rsidRPr="00D340A2">
              <w:t>05</w:t>
            </w:r>
            <w:r w:rsidR="00311CC1" w:rsidRPr="00D340A2">
              <w:t>.2014г.</w:t>
            </w:r>
          </w:p>
        </w:tc>
        <w:tc>
          <w:tcPr>
            <w:tcW w:w="2393" w:type="dxa"/>
          </w:tcPr>
          <w:p w:rsidR="00311CC1" w:rsidRPr="000A00A2" w:rsidRDefault="00311CC1" w:rsidP="009F14F9">
            <w:proofErr w:type="spellStart"/>
            <w:r w:rsidRPr="000A00A2">
              <w:t>Нягин</w:t>
            </w:r>
            <w:proofErr w:type="spellEnd"/>
            <w:r w:rsidRPr="000A00A2">
              <w:t xml:space="preserve"> Александр Владимирович</w:t>
            </w:r>
          </w:p>
        </w:tc>
        <w:tc>
          <w:tcPr>
            <w:tcW w:w="3228" w:type="dxa"/>
          </w:tcPr>
          <w:p w:rsidR="00311CC1" w:rsidRPr="00A24A32" w:rsidRDefault="00311CC1" w:rsidP="00453655">
            <w:pPr>
              <w:jc w:val="center"/>
            </w:pPr>
            <w:r w:rsidRPr="00A24A32">
              <w:t>директор</w:t>
            </w:r>
            <w:r>
              <w:t xml:space="preserve"> ООО «</w:t>
            </w:r>
            <w:proofErr w:type="spellStart"/>
            <w:r>
              <w:t>Стройэнергосервис</w:t>
            </w:r>
            <w:proofErr w:type="spellEnd"/>
            <w:r>
              <w:t>»</w:t>
            </w:r>
            <w:r w:rsidR="009D509C">
              <w:t>*</w:t>
            </w:r>
          </w:p>
        </w:tc>
        <w:tc>
          <w:tcPr>
            <w:tcW w:w="2253" w:type="dxa"/>
          </w:tcPr>
          <w:p w:rsidR="00311CC1" w:rsidRDefault="000F3EA2" w:rsidP="009F14F9">
            <w:r>
              <w:t>тел.2-64-66,            сот.</w:t>
            </w:r>
            <w:r w:rsidRPr="000F3EA2">
              <w:t>8-927-847-82-67</w:t>
            </w:r>
          </w:p>
        </w:tc>
      </w:tr>
      <w:tr w:rsidR="007A0A43" w:rsidTr="008A4CF8">
        <w:tc>
          <w:tcPr>
            <w:tcW w:w="1575" w:type="dxa"/>
          </w:tcPr>
          <w:p w:rsidR="007A0A43" w:rsidRPr="00D340A2" w:rsidRDefault="007A0A43" w:rsidP="007A0A43">
            <w:pPr>
              <w:jc w:val="left"/>
            </w:pPr>
            <w:r>
              <w:t>09</w:t>
            </w:r>
            <w:r w:rsidRPr="00D340A2">
              <w:t>.05.2014г.</w:t>
            </w:r>
          </w:p>
        </w:tc>
        <w:tc>
          <w:tcPr>
            <w:tcW w:w="2393" w:type="dxa"/>
          </w:tcPr>
          <w:p w:rsidR="007A0A43" w:rsidRPr="000A00A2" w:rsidRDefault="007A0A43" w:rsidP="007A0A43">
            <w:r>
              <w:t>Блинов Юрий Михайлович</w:t>
            </w:r>
          </w:p>
        </w:tc>
        <w:tc>
          <w:tcPr>
            <w:tcW w:w="3228" w:type="dxa"/>
          </w:tcPr>
          <w:p w:rsidR="007A0A43" w:rsidRPr="00A24A32" w:rsidRDefault="007A0A43" w:rsidP="007A0A43">
            <w:pPr>
              <w:jc w:val="center"/>
            </w:pPr>
            <w:proofErr w:type="spellStart"/>
            <w:r>
              <w:t>зам</w:t>
            </w:r>
            <w:proofErr w:type="gramStart"/>
            <w:r>
              <w:t>.</w:t>
            </w:r>
            <w:r w:rsidRPr="00A24A32">
              <w:t>г</w:t>
            </w:r>
            <w:proofErr w:type="gramEnd"/>
            <w:r w:rsidRPr="00A24A32">
              <w:t>лавы</w:t>
            </w:r>
            <w:proofErr w:type="spellEnd"/>
            <w:r>
              <w:t xml:space="preserve"> </w:t>
            </w:r>
            <w:proofErr w:type="spellStart"/>
            <w:r>
              <w:t>Яльчикского</w:t>
            </w:r>
            <w:proofErr w:type="spellEnd"/>
            <w:r w:rsidRPr="00A24A32">
              <w:t xml:space="preserve">  сельского поселения</w:t>
            </w:r>
            <w:r>
              <w:t>*</w:t>
            </w:r>
          </w:p>
        </w:tc>
        <w:tc>
          <w:tcPr>
            <w:tcW w:w="2253" w:type="dxa"/>
          </w:tcPr>
          <w:p w:rsidR="007A0A43" w:rsidRDefault="007A0A43" w:rsidP="007A0A43">
            <w:r>
              <w:t xml:space="preserve">тел.2-51-84,          сот. </w:t>
            </w:r>
            <w:r w:rsidRPr="000F3EA2">
              <w:t>8-927-840-97-50</w:t>
            </w:r>
          </w:p>
        </w:tc>
      </w:tr>
      <w:tr w:rsidR="00311CC1" w:rsidTr="008A4CF8">
        <w:tc>
          <w:tcPr>
            <w:tcW w:w="1575" w:type="dxa"/>
          </w:tcPr>
          <w:p w:rsidR="00311CC1" w:rsidRPr="00D340A2" w:rsidRDefault="007A0A43" w:rsidP="007A0A43">
            <w:pPr>
              <w:jc w:val="left"/>
            </w:pPr>
            <w:r>
              <w:t>10</w:t>
            </w:r>
            <w:r w:rsidR="001E5D58" w:rsidRPr="00D340A2">
              <w:t>.05</w:t>
            </w:r>
            <w:r w:rsidR="000F3EA2" w:rsidRPr="00D340A2">
              <w:t>.2014</w:t>
            </w:r>
          </w:p>
        </w:tc>
        <w:tc>
          <w:tcPr>
            <w:tcW w:w="2393" w:type="dxa"/>
          </w:tcPr>
          <w:p w:rsidR="00311CC1" w:rsidRPr="000A00A2" w:rsidRDefault="00311CC1" w:rsidP="009F14F9">
            <w:proofErr w:type="spellStart"/>
            <w:r w:rsidRPr="000A00A2">
              <w:t>Нягин</w:t>
            </w:r>
            <w:proofErr w:type="spellEnd"/>
            <w:r w:rsidRPr="000A00A2">
              <w:t xml:space="preserve">   Владимир Олегович</w:t>
            </w:r>
          </w:p>
        </w:tc>
        <w:tc>
          <w:tcPr>
            <w:tcW w:w="3228" w:type="dxa"/>
          </w:tcPr>
          <w:p w:rsidR="00311CC1" w:rsidRPr="00A24A32" w:rsidRDefault="00311CC1" w:rsidP="00453655">
            <w:pPr>
              <w:jc w:val="center"/>
            </w:pPr>
            <w:r w:rsidRPr="00A24A32">
              <w:t>главный  инженер</w:t>
            </w:r>
            <w:r>
              <w:t xml:space="preserve"> </w:t>
            </w:r>
            <w:proofErr w:type="spellStart"/>
            <w:r>
              <w:t>ОО</w:t>
            </w:r>
            <w:proofErr w:type="gramStart"/>
            <w:r>
              <w:t>О«</w:t>
            </w:r>
            <w:proofErr w:type="gramEnd"/>
            <w:r>
              <w:t>Стройэнергосервис</w:t>
            </w:r>
            <w:proofErr w:type="spellEnd"/>
            <w:r>
              <w:t>»</w:t>
            </w:r>
            <w:r w:rsidR="009D509C">
              <w:t>*</w:t>
            </w:r>
          </w:p>
        </w:tc>
        <w:tc>
          <w:tcPr>
            <w:tcW w:w="2253" w:type="dxa"/>
          </w:tcPr>
          <w:p w:rsidR="00311CC1" w:rsidRDefault="000F3EA2" w:rsidP="009F14F9">
            <w:r>
              <w:t>тел.2-64-66,              сот.</w:t>
            </w:r>
            <w:r w:rsidRPr="000F3EA2">
              <w:t>8-927-855-82-96</w:t>
            </w:r>
          </w:p>
        </w:tc>
      </w:tr>
      <w:tr w:rsidR="009F14F9" w:rsidTr="008A4CF8">
        <w:tc>
          <w:tcPr>
            <w:tcW w:w="1575" w:type="dxa"/>
          </w:tcPr>
          <w:p w:rsidR="009F14F9" w:rsidRPr="00D340A2" w:rsidRDefault="001E5D58" w:rsidP="007A0A43">
            <w:pPr>
              <w:jc w:val="left"/>
            </w:pPr>
            <w:r w:rsidRPr="00D340A2">
              <w:t>1</w:t>
            </w:r>
            <w:r w:rsidR="007A0A43">
              <w:t>1</w:t>
            </w:r>
            <w:r w:rsidRPr="00D340A2">
              <w:t>.05</w:t>
            </w:r>
            <w:r w:rsidR="009F14F9" w:rsidRPr="00D340A2">
              <w:t>.2014г.</w:t>
            </w:r>
          </w:p>
        </w:tc>
        <w:tc>
          <w:tcPr>
            <w:tcW w:w="2393" w:type="dxa"/>
          </w:tcPr>
          <w:p w:rsidR="009F14F9" w:rsidRPr="000A00A2" w:rsidRDefault="009F14F9" w:rsidP="009F14F9">
            <w:r w:rsidRPr="000A00A2">
              <w:t>Смирнов Николай Павлович</w:t>
            </w:r>
          </w:p>
        </w:tc>
        <w:tc>
          <w:tcPr>
            <w:tcW w:w="3228" w:type="dxa"/>
          </w:tcPr>
          <w:p w:rsidR="009F14F9" w:rsidRPr="00A24A32" w:rsidRDefault="009F14F9" w:rsidP="00453655">
            <w:pPr>
              <w:jc w:val="center"/>
            </w:pPr>
            <w:r>
              <w:t>предсе</w:t>
            </w:r>
            <w:r w:rsidRPr="00A24A32">
              <w:t>датель</w:t>
            </w:r>
            <w:r>
              <w:t xml:space="preserve"> ТСЖ «Яльчики»</w:t>
            </w:r>
            <w:r w:rsidR="00BB437F">
              <w:t>*</w:t>
            </w:r>
          </w:p>
        </w:tc>
        <w:tc>
          <w:tcPr>
            <w:tcW w:w="2253" w:type="dxa"/>
          </w:tcPr>
          <w:p w:rsidR="009F14F9" w:rsidRDefault="009F14F9" w:rsidP="009F14F9">
            <w:r>
              <w:t xml:space="preserve">тел.2-52-44,               сот. </w:t>
            </w:r>
            <w:r w:rsidRPr="00311CC1">
              <w:t>8-927-859-42-89</w:t>
            </w:r>
          </w:p>
        </w:tc>
      </w:tr>
    </w:tbl>
    <w:p w:rsidR="00153421" w:rsidRDefault="00153421" w:rsidP="005D2199">
      <w:pPr>
        <w:jc w:val="left"/>
      </w:pPr>
      <w:bookmarkStart w:id="0" w:name="_GoBack"/>
      <w:bookmarkEnd w:id="0"/>
    </w:p>
    <w:sectPr w:rsidR="0015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9B"/>
    <w:multiLevelType w:val="hybridMultilevel"/>
    <w:tmpl w:val="E76482E6"/>
    <w:lvl w:ilvl="0" w:tplc="2CD8C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A7292"/>
    <w:multiLevelType w:val="hybridMultilevel"/>
    <w:tmpl w:val="FBB60F1C"/>
    <w:lvl w:ilvl="0" w:tplc="BF6C31EE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C717710"/>
    <w:multiLevelType w:val="hybridMultilevel"/>
    <w:tmpl w:val="54A801C2"/>
    <w:lvl w:ilvl="0" w:tplc="07E06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C1"/>
    <w:rsid w:val="000F3EA2"/>
    <w:rsid w:val="001428AC"/>
    <w:rsid w:val="00153421"/>
    <w:rsid w:val="001C6209"/>
    <w:rsid w:val="001E5D58"/>
    <w:rsid w:val="00222847"/>
    <w:rsid w:val="00224741"/>
    <w:rsid w:val="00277BCC"/>
    <w:rsid w:val="00282B44"/>
    <w:rsid w:val="00294206"/>
    <w:rsid w:val="00311CC1"/>
    <w:rsid w:val="003502A1"/>
    <w:rsid w:val="0036563E"/>
    <w:rsid w:val="00402BF1"/>
    <w:rsid w:val="00453655"/>
    <w:rsid w:val="00485E86"/>
    <w:rsid w:val="005B261C"/>
    <w:rsid w:val="005D2199"/>
    <w:rsid w:val="00697C6A"/>
    <w:rsid w:val="007A0A43"/>
    <w:rsid w:val="008A4CF8"/>
    <w:rsid w:val="009C279B"/>
    <w:rsid w:val="009D42F8"/>
    <w:rsid w:val="009D509C"/>
    <w:rsid w:val="009F14F9"/>
    <w:rsid w:val="00BA6C31"/>
    <w:rsid w:val="00BB437F"/>
    <w:rsid w:val="00C436FC"/>
    <w:rsid w:val="00D340A2"/>
    <w:rsid w:val="00D43838"/>
    <w:rsid w:val="00DC62F6"/>
    <w:rsid w:val="00DD1806"/>
    <w:rsid w:val="00DD68C8"/>
    <w:rsid w:val="00E05164"/>
    <w:rsid w:val="00E40FDE"/>
    <w:rsid w:val="00E65583"/>
    <w:rsid w:val="00E741D2"/>
    <w:rsid w:val="00EE185B"/>
    <w:rsid w:val="00F15BC2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B156-FA7F-4148-B644-97CD86E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Владимир Петров</cp:lastModifiedBy>
  <cp:revision>4</cp:revision>
  <cp:lastPrinted>2014-02-06T06:18:00Z</cp:lastPrinted>
  <dcterms:created xsi:type="dcterms:W3CDTF">2014-04-28T12:04:00Z</dcterms:created>
  <dcterms:modified xsi:type="dcterms:W3CDTF">2014-04-28T12:21:00Z</dcterms:modified>
</cp:coreProperties>
</file>